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6"/>
        <w:tblW w:w="13291" w:type="dxa"/>
        <w:tblLayout w:type="fixed"/>
        <w:tblLook w:val="01E0" w:firstRow="1" w:lastRow="1" w:firstColumn="1" w:lastColumn="1" w:noHBand="0" w:noVBand="0"/>
      </w:tblPr>
      <w:tblGrid>
        <w:gridCol w:w="13291"/>
      </w:tblGrid>
      <w:tr w:rsidR="007A44DF" w:rsidRPr="00D241DE" w:rsidTr="005607BF">
        <w:trPr>
          <w:trHeight w:val="62"/>
        </w:trPr>
        <w:tc>
          <w:tcPr>
            <w:tcW w:w="13291" w:type="dxa"/>
          </w:tcPr>
          <w:p w:rsidR="007A44DF" w:rsidRPr="000B77DF" w:rsidRDefault="007A44DF" w:rsidP="005607BF">
            <w:pPr>
              <w:pStyle w:val="Textosinformato"/>
              <w:spacing w:after="120" w:line="276" w:lineRule="auto"/>
              <w:ind w:left="426"/>
              <w:rPr>
                <w:rFonts w:ascii="Arial" w:eastAsia="MS Mincho" w:hAnsi="Arial" w:cs="Arial"/>
                <w:szCs w:val="24"/>
              </w:rPr>
            </w:pPr>
            <w:r w:rsidRPr="000B77DF">
              <w:rPr>
                <w:rFonts w:ascii="Arial" w:eastAsia="MS Mincho" w:hAnsi="Arial" w:cs="Arial"/>
                <w:szCs w:val="24"/>
              </w:rPr>
              <w:t xml:space="preserve">Holguín, </w:t>
            </w:r>
            <w:r w:rsidR="001C6402" w:rsidRPr="000B77DF">
              <w:rPr>
                <w:rFonts w:ascii="Arial" w:eastAsia="MS Mincho" w:hAnsi="Arial" w:cs="Arial"/>
                <w:szCs w:val="24"/>
              </w:rPr>
              <w:t>{{data.dia}}</w:t>
            </w:r>
            <w:r w:rsidR="007D4434" w:rsidRPr="000B77DF">
              <w:rPr>
                <w:rFonts w:ascii="Arial" w:eastAsia="MS Mincho" w:hAnsi="Arial" w:cs="Arial"/>
                <w:szCs w:val="24"/>
              </w:rPr>
              <w:t xml:space="preserve"> </w:t>
            </w:r>
            <w:r w:rsidR="00826501" w:rsidRPr="000B77DF">
              <w:rPr>
                <w:rFonts w:ascii="Arial" w:eastAsia="MS Mincho" w:hAnsi="Arial" w:cs="Arial"/>
                <w:szCs w:val="24"/>
              </w:rPr>
              <w:t xml:space="preserve">de </w:t>
            </w:r>
            <w:r w:rsidR="001C6402" w:rsidRPr="000B77DF">
              <w:rPr>
                <w:rFonts w:ascii="Arial" w:eastAsia="MS Mincho" w:hAnsi="Arial" w:cs="Arial"/>
                <w:szCs w:val="24"/>
              </w:rPr>
              <w:t>{{data.mes}}</w:t>
            </w:r>
            <w:r w:rsidR="00B8681D" w:rsidRPr="000B77DF">
              <w:rPr>
                <w:rFonts w:ascii="Arial" w:eastAsia="MS Mincho" w:hAnsi="Arial" w:cs="Arial"/>
                <w:szCs w:val="24"/>
              </w:rPr>
              <w:t xml:space="preserve"> </w:t>
            </w:r>
            <w:r w:rsidRPr="000B77DF">
              <w:rPr>
                <w:rFonts w:ascii="Arial" w:eastAsia="MS Mincho" w:hAnsi="Arial" w:cs="Arial"/>
                <w:szCs w:val="24"/>
              </w:rPr>
              <w:t>de</w:t>
            </w:r>
            <w:r w:rsidR="00B8681D" w:rsidRPr="000B77DF">
              <w:rPr>
                <w:rFonts w:ascii="Arial" w:eastAsia="MS Mincho" w:hAnsi="Arial" w:cs="Arial"/>
                <w:szCs w:val="24"/>
              </w:rPr>
              <w:t xml:space="preserve"> </w:t>
            </w:r>
            <w:r w:rsidR="001C6402" w:rsidRPr="000B77DF">
              <w:rPr>
                <w:rFonts w:ascii="Arial" w:eastAsia="MS Mincho" w:hAnsi="Arial" w:cs="Arial"/>
                <w:szCs w:val="24"/>
              </w:rPr>
              <w:t>{{</w:t>
            </w:r>
            <w:proofErr w:type="spellStart"/>
            <w:proofErr w:type="gramStart"/>
            <w:r w:rsidR="001C6402" w:rsidRPr="000B77DF">
              <w:rPr>
                <w:rFonts w:ascii="Arial" w:eastAsia="MS Mincho" w:hAnsi="Arial" w:cs="Arial"/>
                <w:szCs w:val="24"/>
              </w:rPr>
              <w:t>data.year</w:t>
            </w:r>
            <w:proofErr w:type="spellEnd"/>
            <w:proofErr w:type="gramEnd"/>
            <w:r w:rsidR="001C6402" w:rsidRPr="000B77DF">
              <w:rPr>
                <w:rFonts w:ascii="Arial" w:eastAsia="MS Mincho" w:hAnsi="Arial" w:cs="Arial"/>
                <w:szCs w:val="24"/>
              </w:rPr>
              <w:t>}}</w:t>
            </w:r>
          </w:p>
          <w:p w:rsidR="007A44DF" w:rsidRPr="000B77DF" w:rsidRDefault="007A44DF" w:rsidP="005607BF">
            <w:pPr>
              <w:pStyle w:val="Textosinformato"/>
              <w:spacing w:after="120" w:line="276" w:lineRule="auto"/>
              <w:ind w:left="426"/>
              <w:rPr>
                <w:rFonts w:ascii="Arial" w:eastAsia="MS Mincho" w:hAnsi="Arial" w:cs="Arial"/>
                <w:szCs w:val="24"/>
              </w:rPr>
            </w:pPr>
            <w:r w:rsidRPr="000B77DF">
              <w:rPr>
                <w:rFonts w:ascii="Arial" w:eastAsia="MS Mincho" w:hAnsi="Arial" w:cs="Arial"/>
                <w:szCs w:val="24"/>
              </w:rPr>
              <w:t xml:space="preserve">“Año </w:t>
            </w:r>
            <w:r w:rsidR="006A2F05" w:rsidRPr="000B77DF">
              <w:rPr>
                <w:rFonts w:ascii="Arial" w:eastAsia="MS Mincho" w:hAnsi="Arial" w:cs="Arial"/>
                <w:szCs w:val="24"/>
              </w:rPr>
              <w:t>{{</w:t>
            </w:r>
            <w:proofErr w:type="spellStart"/>
            <w:proofErr w:type="gramStart"/>
            <w:r w:rsidR="006A2F05" w:rsidRPr="000B77DF">
              <w:rPr>
                <w:rFonts w:ascii="Arial" w:eastAsia="MS Mincho" w:hAnsi="Arial" w:cs="Arial"/>
                <w:szCs w:val="24"/>
              </w:rPr>
              <w:t>data.year</w:t>
            </w:r>
            <w:proofErr w:type="gramEnd"/>
            <w:r w:rsidR="006A2F05" w:rsidRPr="000B77DF">
              <w:rPr>
                <w:rFonts w:ascii="Arial" w:eastAsia="MS Mincho" w:hAnsi="Arial" w:cs="Arial"/>
                <w:szCs w:val="24"/>
              </w:rPr>
              <w:t>_revolution</w:t>
            </w:r>
            <w:proofErr w:type="spellEnd"/>
            <w:r w:rsidR="006A2F05" w:rsidRPr="000B77DF">
              <w:rPr>
                <w:rFonts w:ascii="Arial" w:eastAsia="MS Mincho" w:hAnsi="Arial" w:cs="Arial"/>
                <w:szCs w:val="24"/>
              </w:rPr>
              <w:t>}}</w:t>
            </w:r>
            <w:r w:rsidR="00B8681D" w:rsidRPr="000B77DF">
              <w:rPr>
                <w:rFonts w:ascii="Arial" w:eastAsia="MS Mincho" w:hAnsi="Arial" w:cs="Arial"/>
                <w:szCs w:val="24"/>
              </w:rPr>
              <w:t xml:space="preserve">  de la Revolución</w:t>
            </w:r>
            <w:r w:rsidRPr="000B77DF">
              <w:rPr>
                <w:rFonts w:ascii="Arial" w:eastAsia="MS Mincho" w:hAnsi="Arial" w:cs="Arial"/>
                <w:szCs w:val="24"/>
              </w:rPr>
              <w:t>”</w:t>
            </w:r>
          </w:p>
          <w:p w:rsidR="000B77DF" w:rsidRPr="00D241DE" w:rsidRDefault="000B77DF" w:rsidP="005607BF">
            <w:pPr>
              <w:pStyle w:val="Textosinformato"/>
              <w:spacing w:after="120" w:line="276" w:lineRule="auto"/>
              <w:ind w:left="426"/>
              <w:rPr>
                <w:rFonts w:ascii="Arial Narrow" w:eastAsia="MS Mincho" w:hAnsi="Arial Narrow" w:cs="Arial"/>
                <w:sz w:val="24"/>
                <w:szCs w:val="24"/>
              </w:rPr>
            </w:pPr>
          </w:p>
          <w:p w:rsidR="005A3A82" w:rsidRPr="008315B2" w:rsidRDefault="00C04DCA" w:rsidP="005607BF">
            <w:pPr>
              <w:autoSpaceDE w:val="0"/>
              <w:autoSpaceDN w:val="0"/>
              <w:adjustRightInd w:val="0"/>
              <w:ind w:left="426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ndidatos de fuente interna</w:t>
            </w:r>
            <w:r w:rsidR="006A2F05" w:rsidRPr="008315B2">
              <w:rPr>
                <w:rFonts w:ascii="Arial Narrow" w:hAnsi="Arial Narrow"/>
                <w:bCs/>
              </w:rPr>
              <w:t xml:space="preserve"> que se encuentran en Comité de Expertos, en el mes</w:t>
            </w:r>
            <w:r w:rsidR="00FA6D50" w:rsidRPr="008315B2">
              <w:rPr>
                <w:rFonts w:ascii="Arial Narrow" w:hAnsi="Arial Narrow"/>
                <w:bCs/>
              </w:rPr>
              <w:t xml:space="preserve"> de</w:t>
            </w:r>
            <w:r w:rsidR="006A2F05" w:rsidRPr="008315B2">
              <w:rPr>
                <w:rFonts w:ascii="Arial Narrow" w:hAnsi="Arial Narrow"/>
                <w:bCs/>
              </w:rPr>
              <w:t xml:space="preserve"> </w:t>
            </w:r>
            <w:r w:rsidR="006A2F05" w:rsidRPr="008315B2">
              <w:rPr>
                <w:rFonts w:ascii="Arial Narrow" w:eastAsia="MS Mincho" w:hAnsi="Arial Narrow" w:cs="Arial"/>
                <w:b/>
              </w:rPr>
              <w:t>{{</w:t>
            </w:r>
            <w:proofErr w:type="spellStart"/>
            <w:proofErr w:type="gramStart"/>
            <w:r w:rsidR="006A2F05" w:rsidRPr="008315B2">
              <w:rPr>
                <w:rFonts w:ascii="Arial Narrow" w:eastAsia="MS Mincho" w:hAnsi="Arial Narrow" w:cs="Arial"/>
                <w:b/>
              </w:rPr>
              <w:t>data.mesc</w:t>
            </w:r>
            <w:proofErr w:type="spellEnd"/>
            <w:proofErr w:type="gramEnd"/>
            <w:r w:rsidR="006A2F05" w:rsidRPr="008315B2">
              <w:rPr>
                <w:rFonts w:ascii="Arial Narrow" w:eastAsia="MS Mincho" w:hAnsi="Arial Narrow" w:cs="Arial"/>
                <w:b/>
              </w:rPr>
              <w:t xml:space="preserve"> }}</w:t>
            </w:r>
            <w:r w:rsidR="006A2F05" w:rsidRPr="008315B2">
              <w:rPr>
                <w:rFonts w:ascii="Arial Narrow" w:eastAsia="MS Mincho" w:hAnsi="Arial Narrow" w:cs="Arial"/>
              </w:rPr>
              <w:t xml:space="preserve"> de </w:t>
            </w:r>
            <w:r w:rsidR="006A2F05" w:rsidRPr="008315B2">
              <w:rPr>
                <w:rFonts w:ascii="Arial Narrow" w:eastAsia="MS Mincho" w:hAnsi="Arial Narrow" w:cs="Arial"/>
                <w:b/>
              </w:rPr>
              <w:t>{{</w:t>
            </w:r>
            <w:proofErr w:type="spellStart"/>
            <w:r w:rsidR="006A2F05" w:rsidRPr="008315B2">
              <w:rPr>
                <w:rFonts w:ascii="Arial Narrow" w:eastAsia="MS Mincho" w:hAnsi="Arial Narrow" w:cs="Arial"/>
                <w:b/>
              </w:rPr>
              <w:t>data.yearc</w:t>
            </w:r>
            <w:proofErr w:type="spellEnd"/>
            <w:r w:rsidR="006A2F05" w:rsidRPr="008315B2">
              <w:rPr>
                <w:rFonts w:ascii="Arial Narrow" w:eastAsia="MS Mincho" w:hAnsi="Arial Narrow" w:cs="Arial"/>
                <w:b/>
              </w:rPr>
              <w:t xml:space="preserve"> }}</w:t>
            </w:r>
            <w:bookmarkStart w:id="0" w:name="_GoBack"/>
            <w:bookmarkEnd w:id="0"/>
          </w:p>
          <w:p w:rsidR="00054291" w:rsidRDefault="00054291" w:rsidP="005607BF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hAnsi="Arial Narrow"/>
                <w:b/>
                <w:bCs/>
              </w:rPr>
            </w:pPr>
          </w:p>
          <w:p w:rsidR="00367CAD" w:rsidRDefault="00367CAD" w:rsidP="005607BF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eastAsia="MS Mincho" w:hAnsi="Arial Narrow" w:cs="Arial"/>
              </w:rPr>
            </w:pPr>
          </w:p>
          <w:p w:rsidR="005607BF" w:rsidRDefault="005607BF" w:rsidP="005607BF">
            <w:pPr>
              <w:autoSpaceDE w:val="0"/>
              <w:autoSpaceDN w:val="0"/>
              <w:adjustRightInd w:val="0"/>
              <w:ind w:left="426" w:right="-2785"/>
              <w:jc w:val="both"/>
              <w:rPr>
                <w:rFonts w:ascii="Arial Narrow" w:eastAsia="MS Mincho" w:hAnsi="Arial Narrow" w:cs="Arial"/>
              </w:rPr>
            </w:pPr>
          </w:p>
          <w:tbl>
            <w:tblPr>
              <w:tblW w:w="12850" w:type="dxa"/>
              <w:tblInd w:w="2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1024"/>
              <w:gridCol w:w="2689"/>
              <w:gridCol w:w="2217"/>
              <w:gridCol w:w="1843"/>
              <w:gridCol w:w="1395"/>
              <w:gridCol w:w="1648"/>
              <w:gridCol w:w="1444"/>
            </w:tblGrid>
            <w:tr w:rsidR="00465408" w:rsidRPr="000C7A87" w:rsidTr="000B0963">
              <w:trPr>
                <w:trHeight w:val="516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jc w:val="both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jc w:val="center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CI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Nombre y Apellidos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" w:eastAsia="匠牥晩††††††††††" w:hAnsi="Arial" w:cs="Arial"/>
                      <w:b/>
                      <w:sz w:val="20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sz w:val="20"/>
                    </w:rPr>
                    <w:t>Ocupación o carg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sz w:val="20"/>
                    </w:rPr>
                    <w:t>Curso de Habilitación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jc w:val="center"/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  <w:t>Días en Comité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Default="008315B2" w:rsidP="00E119E0">
                  <w:pPr>
                    <w:framePr w:hSpace="141" w:wrap="around" w:vAnchor="page" w:hAnchor="margin" w:y="2116"/>
                    <w:jc w:val="center"/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  <w:t>Fecha de Solicitud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15B2" w:rsidRDefault="008315B2" w:rsidP="00E119E0">
                  <w:pPr>
                    <w:framePr w:hSpace="141" w:wrap="around" w:vAnchor="page" w:hAnchor="margin" w:y="2116"/>
                    <w:jc w:val="center"/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  <w:t>Fecha de Resultados</w:t>
                  </w:r>
                </w:p>
              </w:tc>
            </w:tr>
            <w:tr w:rsidR="008315B2" w:rsidRPr="0074245C" w:rsidTr="00465408">
              <w:trPr>
                <w:trHeight w:val="380"/>
              </w:trPr>
              <w:tc>
                <w:tcPr>
                  <w:tcW w:w="97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8E5E0C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 Narrow" w:hAnsi="Arial Narrow" w:cs="Calibri"/>
                    </w:rPr>
                  </w:pPr>
                  <w:r w:rsidRPr="008E5E0C">
                    <w:rPr>
                      <w:rFonts w:ascii="Verdana" w:hAnsi="Verdana"/>
                      <w:sz w:val="22"/>
                      <w:szCs w:val="22"/>
                    </w:rPr>
                    <w:t xml:space="preserve">{%tr for obj in </w:t>
                  </w:r>
                  <w:proofErr w:type="spellStart"/>
                  <w:r w:rsidRPr="008E5E0C">
                    <w:rPr>
                      <w:rFonts w:ascii="Verdana" w:hAnsi="Verdana"/>
                      <w:sz w:val="22"/>
                      <w:szCs w:val="22"/>
                    </w:rPr>
                    <w:t>data.lista_candidatos</w:t>
                  </w:r>
                  <w:proofErr w:type="spellEnd"/>
                  <w:r w:rsidRPr="008E5E0C">
                    <w:rPr>
                      <w:rFonts w:ascii="Verdana" w:hAnsi="Verdana"/>
                      <w:sz w:val="22"/>
                      <w:szCs w:val="22"/>
                    </w:rPr>
                    <w:t xml:space="preserve"> %}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5B2" w:rsidRPr="008E5E0C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5B2" w:rsidRPr="008E5E0C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465408" w:rsidRPr="0074245C" w:rsidTr="000B0963">
              <w:trPr>
                <w:trHeight w:val="38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87614D" w:rsidRDefault="008315B2" w:rsidP="00E119E0">
                  <w:pPr>
                    <w:framePr w:hSpace="141" w:wrap="around" w:vAnchor="page" w:hAnchor="margin" w:y="2116"/>
                    <w:jc w:val="center"/>
                    <w:rPr>
                      <w:rFonts w:ascii="Arial" w:eastAsia="匠牥晩††††††††††" w:hAnsi="Arial" w:cs="Arial"/>
                    </w:rPr>
                  </w:pPr>
                  <w:r>
                    <w:rPr>
                      <w:rFonts w:ascii="Arial" w:eastAsia="匠牥晩††††††††††" w:hAnsi="Arial" w:cs="Arial"/>
                    </w:rPr>
                    <w:fldChar w:fldCharType="begin"/>
                  </w:r>
                  <w:r>
                    <w:rPr>
                      <w:rFonts w:ascii="Arial" w:eastAsia="匠牥晩††††††††††" w:hAnsi="Arial" w:cs="Arial"/>
                    </w:rPr>
                    <w:instrText xml:space="preserve"> AUTONUM  \* Arabic </w:instrText>
                  </w:r>
                  <w:r>
                    <w:rPr>
                      <w:rFonts w:ascii="Arial" w:eastAsia="匠牥晩††††††††††" w:hAnsi="Arial" w:cs="Arial"/>
                    </w:rPr>
                    <w:fldChar w:fldCharType="end"/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</w:t>
                  </w:r>
                  <w:r w:rsidRPr="000B77DF">
                    <w:rPr>
                      <w:rFonts w:ascii="Arial" w:hAnsi="Arial" w:cs="Arial"/>
                      <w:sz w:val="20"/>
                    </w:rPr>
                    <w:t xml:space="preserve"> obj['ci'] </w:t>
                  </w:r>
                  <w:r w:rsidRPr="000B77DF">
                    <w:rPr>
                      <w:rFonts w:ascii="Arial" w:eastAsia="MS Mincho" w:hAnsi="Arial" w:cs="Arial"/>
                      <w:sz w:val="20"/>
                    </w:rPr>
                    <w:t>}}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</w:t>
                  </w:r>
                  <w:r w:rsidRPr="000B77DF">
                    <w:rPr>
                      <w:rFonts w:ascii="Arial" w:hAnsi="Arial" w:cs="Arial"/>
                      <w:sz w:val="20"/>
                    </w:rPr>
                    <w:t xml:space="preserve"> obj['nombre'] </w:t>
                  </w:r>
                  <w:r w:rsidRPr="000B77DF">
                    <w:rPr>
                      <w:rFonts w:ascii="Arial" w:eastAsia="MS Mincho" w:hAnsi="Arial" w:cs="Arial"/>
                      <w:sz w:val="20"/>
                    </w:rPr>
                    <w:t>}}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" w:eastAsia="MS Mincho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 obj['trabajo'] }}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" w:eastAsia="MS Mincho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 xml:space="preserve">{% </w:t>
                  </w:r>
                  <w:proofErr w:type="spellStart"/>
                  <w:r w:rsidRPr="000B77DF">
                    <w:rPr>
                      <w:rFonts w:ascii="Arial" w:eastAsia="MS Mincho" w:hAnsi="Arial" w:cs="Arial"/>
                      <w:sz w:val="20"/>
                    </w:rPr>
                    <w:t>if</w:t>
                  </w:r>
                  <w:proofErr w:type="spellEnd"/>
                  <w:r w:rsidRPr="000B77DF">
                    <w:rPr>
                      <w:rFonts w:ascii="Arial" w:eastAsia="MS Mincho" w:hAnsi="Arial" w:cs="Arial"/>
                      <w:sz w:val="20"/>
                    </w:rPr>
                    <w:t xml:space="preserve">  obj['curso']   %}{{ obj['curso'] }}{% </w:t>
                  </w:r>
                  <w:proofErr w:type="spellStart"/>
                  <w:r w:rsidRPr="000B77DF">
                    <w:rPr>
                      <w:rFonts w:ascii="Arial" w:eastAsia="MS Mincho" w:hAnsi="Arial" w:cs="Arial"/>
                      <w:sz w:val="20"/>
                    </w:rPr>
                    <w:t>endif</w:t>
                  </w:r>
                  <w:proofErr w:type="spellEnd"/>
                  <w:r w:rsidRPr="000B77DF">
                    <w:rPr>
                      <w:rFonts w:ascii="Arial" w:eastAsia="MS Mincho" w:hAnsi="Arial" w:cs="Arial"/>
                      <w:sz w:val="20"/>
                    </w:rPr>
                    <w:t xml:space="preserve">  %}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jc w:val="center"/>
                    <w:rPr>
                      <w:rFonts w:ascii="Arial" w:eastAsia="MS Mincho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 obj['t</w:t>
                  </w:r>
                  <w:r>
                    <w:rPr>
                      <w:rFonts w:ascii="Arial" w:eastAsia="MS Mincho" w:hAnsi="Arial" w:cs="Arial"/>
                      <w:sz w:val="20"/>
                    </w:rPr>
                    <w:t>iempo</w:t>
                  </w:r>
                  <w:r w:rsidRPr="000B77DF">
                    <w:rPr>
                      <w:rFonts w:ascii="Arial" w:eastAsia="MS Mincho" w:hAnsi="Arial" w:cs="Arial"/>
                      <w:sz w:val="20"/>
                    </w:rPr>
                    <w:t>'] }}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jc w:val="center"/>
                    <w:rPr>
                      <w:rFonts w:ascii="Arial" w:eastAsia="MS Mincho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 obj['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</w:rPr>
                    <w:t>fecha_s</w:t>
                  </w:r>
                  <w:proofErr w:type="spellEnd"/>
                  <w:r w:rsidRPr="000B77DF">
                    <w:rPr>
                      <w:rFonts w:ascii="Arial" w:eastAsia="MS Mincho" w:hAnsi="Arial" w:cs="Arial"/>
                      <w:sz w:val="20"/>
                    </w:rPr>
                    <w:t>'] }}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0B77DF" w:rsidRDefault="008315B2" w:rsidP="00E119E0">
                  <w:pPr>
                    <w:framePr w:hSpace="141" w:wrap="around" w:vAnchor="page" w:hAnchor="margin" w:y="2116"/>
                    <w:jc w:val="center"/>
                    <w:rPr>
                      <w:rFonts w:ascii="Arial" w:eastAsia="MS Mincho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obj['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</w:rPr>
                    <w:t>fecha_fin</w:t>
                  </w:r>
                  <w:proofErr w:type="spellEnd"/>
                  <w:r w:rsidRPr="000B77DF">
                    <w:rPr>
                      <w:rFonts w:ascii="Arial" w:eastAsia="MS Mincho" w:hAnsi="Arial" w:cs="Arial"/>
                      <w:sz w:val="20"/>
                    </w:rPr>
                    <w:t>'] }}</w:t>
                  </w:r>
                </w:p>
              </w:tc>
            </w:tr>
            <w:tr w:rsidR="008315B2" w:rsidRPr="0074245C" w:rsidTr="00465408">
              <w:trPr>
                <w:trHeight w:val="380"/>
              </w:trPr>
              <w:tc>
                <w:tcPr>
                  <w:tcW w:w="97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8E5E0C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{%tr endfor %}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5B2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5B2" w:rsidRDefault="008315B2" w:rsidP="00E119E0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A90644" w:rsidRDefault="00A90644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Pr="004A7DA0" w:rsidRDefault="004A7DA0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</w:t>
            </w:r>
          </w:p>
          <w:p w:rsidR="00636305" w:rsidRPr="00D241DE" w:rsidRDefault="004A7DA0" w:rsidP="00C04DCA">
            <w:pPr>
              <w:spacing w:line="360" w:lineRule="auto"/>
              <w:ind w:left="426"/>
              <w:jc w:val="center"/>
              <w:rPr>
                <w:rFonts w:ascii="Arial Narrow" w:hAnsi="Arial Narrow" w:cs="Arial"/>
              </w:rPr>
            </w:pPr>
            <w:r w:rsidRPr="004A7DA0">
              <w:rPr>
                <w:rFonts w:ascii="Arial" w:hAnsi="Arial" w:cs="Arial"/>
                <w:sz w:val="18"/>
              </w:rPr>
              <w:t>Lic. Aymeé Cudeiro Cano</w:t>
            </w:r>
            <w:r w:rsidRPr="004A7DA0">
              <w:rPr>
                <w:rFonts w:ascii="Arial" w:hAnsi="Arial" w:cs="Arial"/>
                <w:sz w:val="18"/>
              </w:rPr>
              <w:br/>
              <w:t>Esp B Gestión Capital Humano</w:t>
            </w:r>
          </w:p>
        </w:tc>
      </w:tr>
      <w:tr w:rsidR="004A7DA0" w:rsidRPr="00D241DE" w:rsidTr="005607BF">
        <w:trPr>
          <w:trHeight w:val="62"/>
        </w:trPr>
        <w:tc>
          <w:tcPr>
            <w:tcW w:w="13291" w:type="dxa"/>
          </w:tcPr>
          <w:p w:rsidR="004A7DA0" w:rsidRPr="000B77DF" w:rsidRDefault="004A7DA0" w:rsidP="005607BF">
            <w:pPr>
              <w:pStyle w:val="Textosinformato"/>
              <w:spacing w:after="120" w:line="276" w:lineRule="auto"/>
              <w:ind w:left="426"/>
              <w:jc w:val="both"/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F7B94" w:rsidRPr="009646B7" w:rsidRDefault="007F7B94" w:rsidP="005607BF">
      <w:pPr>
        <w:ind w:left="426"/>
        <w:rPr>
          <w:rFonts w:ascii="Arial Narrow" w:hAnsi="Arial Narrow"/>
        </w:rPr>
      </w:pPr>
    </w:p>
    <w:sectPr w:rsidR="007F7B94" w:rsidRPr="009646B7" w:rsidSect="005607BF">
      <w:headerReference w:type="even" r:id="rId7"/>
      <w:headerReference w:type="default" r:id="rId8"/>
      <w:footerReference w:type="default" r:id="rId9"/>
      <w:pgSz w:w="15842" w:h="12242" w:orient="landscape" w:code="1"/>
      <w:pgMar w:top="567" w:right="284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47" w:rsidRDefault="00A61347">
      <w:r>
        <w:separator/>
      </w:r>
    </w:p>
  </w:endnote>
  <w:endnote w:type="continuationSeparator" w:id="0">
    <w:p w:rsidR="00A61347" w:rsidRDefault="00A6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匠牥晩††††††††††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Piedepgina"/>
    </w:pPr>
  </w:p>
  <w:p w:rsidR="007F7B94" w:rsidRPr="007A44DF" w:rsidRDefault="007F7B94" w:rsidP="007A4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47" w:rsidRDefault="00A61347">
      <w:r>
        <w:separator/>
      </w:r>
    </w:p>
  </w:footnote>
  <w:footnote w:type="continuationSeparator" w:id="0">
    <w:p w:rsidR="00A61347" w:rsidRDefault="00A6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Encabezado"/>
    </w:pPr>
    <w:r>
      <w:rPr>
        <w:rFonts w:ascii="Swis721 BT" w:hAnsi="Swis721 BT"/>
        <w:noProof/>
        <w:color w:val="75342E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235"/>
      <w:gridCol w:w="6095"/>
      <w:gridCol w:w="2835"/>
    </w:tblGrid>
    <w:tr w:rsidR="007601A1" w:rsidRPr="007601A1" w:rsidTr="005607BF">
      <w:trPr>
        <w:jc w:val="center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01A1" w:rsidRDefault="007601A1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</w:rPr>
            <w:drawing>
              <wp:inline distT="0" distB="0" distL="0" distR="0">
                <wp:extent cx="1104900" cy="495300"/>
                <wp:effectExtent l="0" t="0" r="0" b="0"/>
                <wp:docPr id="2" name="Imagen 2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6A2F05" w:rsidP="00E119E0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 xml:space="preserve">CANDIDATOS </w:t>
          </w:r>
          <w:r w:rsidR="00E119E0">
            <w:rPr>
              <w:rFonts w:ascii="Arial Narrow" w:hAnsi="Arial Narrow" w:cs="Arial"/>
              <w:b/>
            </w:rPr>
            <w:t>DE FUENTE INTERNA</w:t>
          </w:r>
          <w:r>
            <w:rPr>
              <w:rFonts w:ascii="Arial Narrow" w:hAnsi="Arial Narrow" w:cs="Arial"/>
              <w:b/>
            </w:rPr>
            <w:t xml:space="preserve"> EN COMITÉ DE EXPERTOS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Default="007601A1" w:rsidP="007601A1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Versión: </w:t>
          </w:r>
          <w:r>
            <w:rPr>
              <w:rFonts w:ascii="Arial Narrow" w:eastAsia="MS Mincho" w:hAnsi="Arial Narrow"/>
            </w:rPr>
            <w:t>00</w:t>
          </w:r>
        </w:p>
        <w:p w:rsidR="007601A1" w:rsidRDefault="007601A1" w:rsidP="005607BF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E119E0">
            <w:rPr>
              <w:rFonts w:ascii="Arial Narrow" w:eastAsia="MS Mincho" w:hAnsi="Arial Narrow" w:cs="Arial"/>
              <w:noProof/>
            </w:rPr>
            <w:t>2020-04-23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7601A1" w:rsidRDefault="007601A1" w:rsidP="0087614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6B0080" w:rsidRDefault="007F7B94" w:rsidP="009646B7">
    <w:pPr>
      <w:pStyle w:val="Encabezado"/>
      <w:tabs>
        <w:tab w:val="clear" w:pos="4252"/>
        <w:tab w:val="clear" w:pos="8504"/>
        <w:tab w:val="left" w:pos="2700"/>
        <w:tab w:val="left" w:pos="808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234FA"/>
    <w:rsid w:val="000410C6"/>
    <w:rsid w:val="00045BE2"/>
    <w:rsid w:val="000521AC"/>
    <w:rsid w:val="00052A86"/>
    <w:rsid w:val="00054291"/>
    <w:rsid w:val="00057400"/>
    <w:rsid w:val="000650C3"/>
    <w:rsid w:val="000923E4"/>
    <w:rsid w:val="00094042"/>
    <w:rsid w:val="000A1AF4"/>
    <w:rsid w:val="000B0963"/>
    <w:rsid w:val="000B77DF"/>
    <w:rsid w:val="000F22F4"/>
    <w:rsid w:val="00133AE0"/>
    <w:rsid w:val="00180956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B0C"/>
    <w:rsid w:val="00302288"/>
    <w:rsid w:val="003340E2"/>
    <w:rsid w:val="003426FC"/>
    <w:rsid w:val="00345C6A"/>
    <w:rsid w:val="00367CAD"/>
    <w:rsid w:val="0037341D"/>
    <w:rsid w:val="00384584"/>
    <w:rsid w:val="003946DD"/>
    <w:rsid w:val="003D123E"/>
    <w:rsid w:val="003D5086"/>
    <w:rsid w:val="003F2817"/>
    <w:rsid w:val="00425A36"/>
    <w:rsid w:val="00426582"/>
    <w:rsid w:val="00432AC8"/>
    <w:rsid w:val="00447849"/>
    <w:rsid w:val="004505B5"/>
    <w:rsid w:val="0045611B"/>
    <w:rsid w:val="004577C2"/>
    <w:rsid w:val="00457FB2"/>
    <w:rsid w:val="00465408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3966"/>
    <w:rsid w:val="00534E30"/>
    <w:rsid w:val="00556445"/>
    <w:rsid w:val="005607BF"/>
    <w:rsid w:val="005619F7"/>
    <w:rsid w:val="0057190F"/>
    <w:rsid w:val="00573134"/>
    <w:rsid w:val="00573E35"/>
    <w:rsid w:val="00574CA6"/>
    <w:rsid w:val="00590F32"/>
    <w:rsid w:val="005A3A82"/>
    <w:rsid w:val="005F46D0"/>
    <w:rsid w:val="00635C71"/>
    <w:rsid w:val="00636305"/>
    <w:rsid w:val="00660970"/>
    <w:rsid w:val="00660D7C"/>
    <w:rsid w:val="0066357A"/>
    <w:rsid w:val="00666481"/>
    <w:rsid w:val="0069329C"/>
    <w:rsid w:val="006A2F05"/>
    <w:rsid w:val="006B0080"/>
    <w:rsid w:val="006C515D"/>
    <w:rsid w:val="006E357C"/>
    <w:rsid w:val="006F4F65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A07BD"/>
    <w:rsid w:val="007A2CED"/>
    <w:rsid w:val="007A44DF"/>
    <w:rsid w:val="007A7E51"/>
    <w:rsid w:val="007B1E22"/>
    <w:rsid w:val="007D4434"/>
    <w:rsid w:val="007D7AE8"/>
    <w:rsid w:val="007D7DCC"/>
    <w:rsid w:val="007F7B94"/>
    <w:rsid w:val="0081133E"/>
    <w:rsid w:val="00826501"/>
    <w:rsid w:val="008315B2"/>
    <w:rsid w:val="00842E65"/>
    <w:rsid w:val="0087614D"/>
    <w:rsid w:val="00880B29"/>
    <w:rsid w:val="00881237"/>
    <w:rsid w:val="0089410C"/>
    <w:rsid w:val="008C7BBB"/>
    <w:rsid w:val="008E5E0C"/>
    <w:rsid w:val="008F5409"/>
    <w:rsid w:val="00904459"/>
    <w:rsid w:val="0092058D"/>
    <w:rsid w:val="00923C4A"/>
    <w:rsid w:val="00925649"/>
    <w:rsid w:val="00934247"/>
    <w:rsid w:val="00957286"/>
    <w:rsid w:val="009646B7"/>
    <w:rsid w:val="00982787"/>
    <w:rsid w:val="0099196D"/>
    <w:rsid w:val="009A06BA"/>
    <w:rsid w:val="009C7947"/>
    <w:rsid w:val="00A15B26"/>
    <w:rsid w:val="00A60B29"/>
    <w:rsid w:val="00A61347"/>
    <w:rsid w:val="00A65061"/>
    <w:rsid w:val="00A86FF6"/>
    <w:rsid w:val="00A90644"/>
    <w:rsid w:val="00AE3415"/>
    <w:rsid w:val="00AF4C27"/>
    <w:rsid w:val="00AF7984"/>
    <w:rsid w:val="00B20C14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A046C"/>
    <w:rsid w:val="00BB1318"/>
    <w:rsid w:val="00BD3E2C"/>
    <w:rsid w:val="00BE0AA0"/>
    <w:rsid w:val="00BE30E6"/>
    <w:rsid w:val="00BF3409"/>
    <w:rsid w:val="00C04DCA"/>
    <w:rsid w:val="00C105D3"/>
    <w:rsid w:val="00C23BDB"/>
    <w:rsid w:val="00C47C07"/>
    <w:rsid w:val="00C520E9"/>
    <w:rsid w:val="00C979D9"/>
    <w:rsid w:val="00CA7016"/>
    <w:rsid w:val="00CC2E2F"/>
    <w:rsid w:val="00CC36D5"/>
    <w:rsid w:val="00CD00B4"/>
    <w:rsid w:val="00CD56AB"/>
    <w:rsid w:val="00CF4FE4"/>
    <w:rsid w:val="00D0093F"/>
    <w:rsid w:val="00D06439"/>
    <w:rsid w:val="00D066A2"/>
    <w:rsid w:val="00D20282"/>
    <w:rsid w:val="00D241DE"/>
    <w:rsid w:val="00D41212"/>
    <w:rsid w:val="00D56D25"/>
    <w:rsid w:val="00D576D8"/>
    <w:rsid w:val="00D637CA"/>
    <w:rsid w:val="00D70E01"/>
    <w:rsid w:val="00D748C6"/>
    <w:rsid w:val="00D92882"/>
    <w:rsid w:val="00DA55AD"/>
    <w:rsid w:val="00DB23B3"/>
    <w:rsid w:val="00DD2670"/>
    <w:rsid w:val="00DD613E"/>
    <w:rsid w:val="00DE3D9B"/>
    <w:rsid w:val="00DE41C3"/>
    <w:rsid w:val="00DE681B"/>
    <w:rsid w:val="00DF688E"/>
    <w:rsid w:val="00E119E0"/>
    <w:rsid w:val="00E1733E"/>
    <w:rsid w:val="00E316D1"/>
    <w:rsid w:val="00E776F8"/>
    <w:rsid w:val="00E9659E"/>
    <w:rsid w:val="00E9704A"/>
    <w:rsid w:val="00EA50E5"/>
    <w:rsid w:val="00EB2654"/>
    <w:rsid w:val="00EB76AC"/>
    <w:rsid w:val="00ED03A6"/>
    <w:rsid w:val="00EE62CB"/>
    <w:rsid w:val="00F375A3"/>
    <w:rsid w:val="00F454FB"/>
    <w:rsid w:val="00F54224"/>
    <w:rsid w:val="00F62C5A"/>
    <w:rsid w:val="00F7062B"/>
    <w:rsid w:val="00F80DEA"/>
    <w:rsid w:val="00F82F75"/>
    <w:rsid w:val="00FA6D50"/>
    <w:rsid w:val="00FB0D17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F8ED0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sinformato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C47C07"/>
  </w:style>
  <w:style w:type="paragraph" w:styleId="Textodeglobo">
    <w:name w:val="Balloon Text"/>
    <w:basedOn w:val="Normal"/>
    <w:link w:val="TextodegloboCar"/>
    <w:rsid w:val="005A3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3A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F4B8-476B-46B7-BE9B-BA0EBDC1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FORME DE SELECCIÓN E INTEGRACIÓN</vt:lpstr>
    </vt:vector>
  </TitlesOfParts>
  <Company>TUREI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Yunier Felicó Mederos</cp:lastModifiedBy>
  <cp:revision>25</cp:revision>
  <cp:lastPrinted>2019-03-05T19:23:00Z</cp:lastPrinted>
  <dcterms:created xsi:type="dcterms:W3CDTF">2020-01-09T19:38:00Z</dcterms:created>
  <dcterms:modified xsi:type="dcterms:W3CDTF">2020-04-23T22:13:00Z</dcterms:modified>
</cp:coreProperties>
</file>